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4B" w:rsidRPr="007A6DC3" w:rsidRDefault="0027094B" w:rsidP="0027094B">
      <w:pPr>
        <w:adjustRightInd w:val="0"/>
        <w:snapToGrid w:val="0"/>
        <w:spacing w:afterLines="100" w:after="312" w:line="360" w:lineRule="auto"/>
        <w:jc w:val="center"/>
        <w:rPr>
          <w:rFonts w:ascii="宋体" w:hAnsi="宋体"/>
          <w:b/>
          <w:sz w:val="36"/>
          <w:szCs w:val="36"/>
        </w:rPr>
      </w:pPr>
      <w:r w:rsidRPr="007A6DC3">
        <w:rPr>
          <w:rFonts w:ascii="宋体" w:hAnsi="宋体" w:hint="eastAsia"/>
          <w:b/>
          <w:sz w:val="36"/>
          <w:szCs w:val="36"/>
        </w:rPr>
        <w:t>预研基金使用审核表</w:t>
      </w:r>
    </w:p>
    <w:tbl>
      <w:tblPr>
        <w:tblW w:w="8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8"/>
        <w:gridCol w:w="1417"/>
        <w:gridCol w:w="2348"/>
      </w:tblGrid>
      <w:tr w:rsidR="00353A54" w:rsidRPr="00D7007B" w:rsidTr="004A10DC">
        <w:trPr>
          <w:cantSplit/>
          <w:trHeight w:hRule="exact" w:val="62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A54" w:rsidRPr="00D7007B" w:rsidRDefault="00353A54" w:rsidP="00E035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原项目信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353A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:rsidTr="00645DDE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A54" w:rsidRDefault="00353A54" w:rsidP="00353A54">
            <w:pPr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353A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执行期间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:rsidTr="00353A54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3A54" w:rsidRPr="00D7007B" w:rsidRDefault="00353A54" w:rsidP="00353A5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353A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负责人姓名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联系方式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:rsidTr="00353A54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4" w:rsidRPr="00D7007B" w:rsidRDefault="00353A54" w:rsidP="00353A54">
            <w:pPr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353A54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申请金额（元）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指标卡号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353A54" w:rsidRPr="00D7007B" w:rsidTr="00353A54">
        <w:trPr>
          <w:cantSplit/>
          <w:trHeight w:hRule="exact" w:val="62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A54" w:rsidRPr="00353A54" w:rsidRDefault="00353A54" w:rsidP="00E03528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A54">
              <w:rPr>
                <w:rFonts w:asciiTheme="minorEastAsia" w:eastAsiaTheme="minorEastAsia" w:hAnsiTheme="minorEastAsia" w:hint="eastAsia"/>
                <w:sz w:val="24"/>
                <w:szCs w:val="24"/>
              </w:rPr>
              <w:t>拟立项项目信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353A54" w:rsidRDefault="00353A54" w:rsidP="004C55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53A54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名称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353A54" w:rsidRPr="00D7007B" w:rsidTr="00353A54">
        <w:trPr>
          <w:cantSplit/>
          <w:trHeight w:hRule="exact" w:val="62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Default="00353A54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353A54" w:rsidRDefault="00353A54" w:rsidP="004C55A9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执行期间</w:t>
            </w:r>
          </w:p>
        </w:tc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A54" w:rsidRPr="00D7007B" w:rsidRDefault="00353A54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</w:tr>
      <w:tr w:rsidR="0027094B" w:rsidRPr="00D7007B" w:rsidTr="007B7CEE">
        <w:trPr>
          <w:cantSplit/>
          <w:trHeight w:hRule="exact" w:val="624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94B" w:rsidRPr="00D7007B" w:rsidRDefault="0027094B" w:rsidP="004C55A9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拟立项项目简述</w:t>
            </w:r>
            <w:r w:rsidRPr="00D7007B">
              <w:rPr>
                <w:rFonts w:asciiTheme="minorEastAsia" w:eastAsiaTheme="minorEastAsia" w:hAnsiTheme="minorEastAsia" w:hint="eastAsia"/>
                <w:b/>
                <w:szCs w:val="21"/>
              </w:rPr>
              <w:t>（</w:t>
            </w:r>
            <w:r w:rsidR="001E691C" w:rsidRPr="00D7007B">
              <w:rPr>
                <w:rFonts w:asciiTheme="minorEastAsia" w:eastAsiaTheme="minorEastAsia" w:hAnsiTheme="minorEastAsia" w:hint="eastAsia"/>
                <w:b/>
                <w:szCs w:val="21"/>
              </w:rPr>
              <w:t>可附页</w:t>
            </w:r>
            <w:r w:rsidR="00D56A39">
              <w:rPr>
                <w:rFonts w:asciiTheme="minorEastAsia" w:eastAsiaTheme="minorEastAsia" w:hAnsiTheme="minorEastAsia" w:hint="eastAsia"/>
                <w:b/>
                <w:szCs w:val="21"/>
              </w:rPr>
              <w:t>，至少包含项目内容、研发人员名单</w:t>
            </w:r>
            <w:bookmarkStart w:id="0" w:name="_GoBack"/>
            <w:bookmarkEnd w:id="0"/>
            <w:r w:rsidRPr="00D7007B">
              <w:rPr>
                <w:rFonts w:asciiTheme="minorEastAsia" w:eastAsiaTheme="minorEastAsia" w:hAnsiTheme="minorEastAsia" w:hint="eastAsia"/>
                <w:b/>
                <w:szCs w:val="21"/>
              </w:rPr>
              <w:t>）</w:t>
            </w:r>
          </w:p>
        </w:tc>
      </w:tr>
      <w:tr w:rsidR="0027094B" w:rsidRPr="00D7007B" w:rsidTr="00E03528">
        <w:trPr>
          <w:cantSplit/>
          <w:trHeight w:val="4646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94B" w:rsidRPr="00D7007B" w:rsidRDefault="0027094B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Default="0027094B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174C2" w:rsidRPr="00D7007B" w:rsidRDefault="007174C2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Pr="00D7007B" w:rsidRDefault="0027094B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B7CEE" w:rsidRPr="00D7007B" w:rsidRDefault="007B7CEE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Pr="00D7007B" w:rsidRDefault="0027094B" w:rsidP="004C55A9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Pr="00D7007B" w:rsidRDefault="0027094B" w:rsidP="004C55A9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</w:t>
            </w:r>
            <w:r w:rsidR="002772E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项目负责任人（签字）：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</w:t>
            </w:r>
            <w:r w:rsidR="002772E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7094B" w:rsidRPr="00D7007B" w:rsidTr="00E03528">
        <w:trPr>
          <w:cantSplit/>
          <w:trHeight w:val="1682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4B" w:rsidRPr="00D7007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项目主管部门审核意见：</w:t>
            </w:r>
          </w:p>
          <w:p w:rsidR="0027094B" w:rsidRPr="00D7007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174C2" w:rsidRPr="00D7007B" w:rsidRDefault="007174C2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Pr="00D7007B" w:rsidRDefault="0027094B" w:rsidP="004C55A9">
            <w:pPr>
              <w:adjustRightInd w:val="0"/>
              <w:snapToGrid w:val="0"/>
              <w:jc w:val="righ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          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负责人（签字）： 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年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月</w:t>
            </w:r>
            <w:r w:rsidRPr="00D7007B"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</w:t>
            </w:r>
            <w:r w:rsidRPr="00D7007B">
              <w:rPr>
                <w:rFonts w:asciiTheme="minorEastAsia" w:eastAsiaTheme="minorEastAsia" w:hAnsiTheme="minorEastAsia" w:hint="eastAsia"/>
                <w:sz w:val="24"/>
                <w:szCs w:val="24"/>
              </w:rPr>
              <w:t>日</w:t>
            </w:r>
          </w:p>
        </w:tc>
      </w:tr>
      <w:tr w:rsidR="0027094B" w:rsidRPr="00D7007B" w:rsidTr="007174C2">
        <w:trPr>
          <w:cantSplit/>
          <w:trHeight w:val="1697"/>
          <w:jc w:val="center"/>
        </w:trPr>
        <w:tc>
          <w:tcPr>
            <w:tcW w:w="8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4B" w:rsidRPr="00D7007B" w:rsidRDefault="0027094B" w:rsidP="004C55A9">
            <w:pPr>
              <w:rPr>
                <w:sz w:val="24"/>
                <w:szCs w:val="24"/>
              </w:rPr>
            </w:pPr>
            <w:r w:rsidRPr="00D7007B">
              <w:rPr>
                <w:rFonts w:hint="eastAsia"/>
                <w:sz w:val="24"/>
                <w:szCs w:val="24"/>
              </w:rPr>
              <w:t>分管院领导意见：</w:t>
            </w:r>
          </w:p>
          <w:p w:rsidR="0027094B" w:rsidRPr="00D7007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Default="0027094B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7174C2" w:rsidRPr="00D7007B" w:rsidRDefault="007174C2" w:rsidP="004C55A9">
            <w:pPr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27094B" w:rsidRPr="00D7007B" w:rsidDel="005A7AA2" w:rsidRDefault="0027094B" w:rsidP="004C55A9">
            <w:pPr>
              <w:adjustRightInd w:val="0"/>
              <w:snapToGrid w:val="0"/>
              <w:jc w:val="right"/>
              <w:rPr>
                <w:sz w:val="24"/>
                <w:szCs w:val="24"/>
              </w:rPr>
            </w:pPr>
            <w:r w:rsidRPr="00D7007B">
              <w:rPr>
                <w:rFonts w:hint="eastAsia"/>
                <w:sz w:val="24"/>
                <w:szCs w:val="24"/>
              </w:rPr>
              <w:t>院领导（签字）：</w:t>
            </w:r>
            <w:r w:rsidRPr="00D7007B">
              <w:rPr>
                <w:rFonts w:hint="eastAsia"/>
                <w:sz w:val="24"/>
                <w:szCs w:val="24"/>
              </w:rPr>
              <w:t xml:space="preserve">          </w:t>
            </w:r>
            <w:r w:rsidRPr="00D7007B">
              <w:rPr>
                <w:sz w:val="24"/>
                <w:szCs w:val="24"/>
              </w:rPr>
              <w:t xml:space="preserve"> </w:t>
            </w:r>
            <w:r w:rsidRPr="00D7007B">
              <w:rPr>
                <w:rFonts w:hint="eastAsia"/>
                <w:sz w:val="24"/>
                <w:szCs w:val="24"/>
              </w:rPr>
              <w:t>年</w:t>
            </w:r>
            <w:r w:rsidRPr="00D7007B">
              <w:rPr>
                <w:rFonts w:hint="eastAsia"/>
                <w:sz w:val="24"/>
                <w:szCs w:val="24"/>
              </w:rPr>
              <w:t xml:space="preserve">   </w:t>
            </w:r>
            <w:r w:rsidRPr="00D7007B">
              <w:rPr>
                <w:rFonts w:hint="eastAsia"/>
                <w:sz w:val="24"/>
                <w:szCs w:val="24"/>
              </w:rPr>
              <w:t>月</w:t>
            </w:r>
            <w:r w:rsidRPr="00D7007B">
              <w:rPr>
                <w:rFonts w:hint="eastAsia"/>
                <w:sz w:val="24"/>
                <w:szCs w:val="24"/>
              </w:rPr>
              <w:t xml:space="preserve">    </w:t>
            </w:r>
            <w:r w:rsidRPr="00D7007B"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1E691C" w:rsidRDefault="001E691C" w:rsidP="00353A54">
      <w:pPr>
        <w:adjustRightInd w:val="0"/>
        <w:snapToGrid w:val="0"/>
        <w:spacing w:afterLines="100" w:after="312" w:line="360" w:lineRule="auto"/>
        <w:rPr>
          <w:rFonts w:ascii="宋体" w:hAnsi="宋体"/>
          <w:b/>
          <w:sz w:val="36"/>
          <w:szCs w:val="36"/>
        </w:rPr>
      </w:pPr>
    </w:p>
    <w:sectPr w:rsidR="001E691C" w:rsidSect="00B8440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10" w:rsidRDefault="00645110" w:rsidP="000A122B">
      <w:r>
        <w:separator/>
      </w:r>
    </w:p>
  </w:endnote>
  <w:endnote w:type="continuationSeparator" w:id="0">
    <w:p w:rsidR="00645110" w:rsidRDefault="00645110" w:rsidP="000A1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856831"/>
      <w:docPartObj>
        <w:docPartGallery w:val="Page Numbers (Bottom of Page)"/>
        <w:docPartUnique/>
      </w:docPartObj>
    </w:sdtPr>
    <w:sdtEndPr/>
    <w:sdtContent>
      <w:p w:rsidR="00B77672" w:rsidRDefault="00B776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A39" w:rsidRPr="00D56A39">
          <w:rPr>
            <w:noProof/>
            <w:lang w:val="zh-CN"/>
          </w:rPr>
          <w:t>1</w:t>
        </w:r>
        <w:r>
          <w:fldChar w:fldCharType="end"/>
        </w:r>
      </w:p>
    </w:sdtContent>
  </w:sdt>
  <w:p w:rsidR="00B77672" w:rsidRDefault="00B776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10" w:rsidRDefault="00645110" w:rsidP="000A122B">
      <w:r>
        <w:separator/>
      </w:r>
    </w:p>
  </w:footnote>
  <w:footnote w:type="continuationSeparator" w:id="0">
    <w:p w:rsidR="00645110" w:rsidRDefault="00645110" w:rsidP="000A1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01636"/>
    <w:multiLevelType w:val="hybridMultilevel"/>
    <w:tmpl w:val="BC2C9D7C"/>
    <w:lvl w:ilvl="0" w:tplc="F3A6E612">
      <w:start w:val="1"/>
      <w:numFmt w:val="japaneseCounting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CF6B4A"/>
    <w:multiLevelType w:val="hybridMultilevel"/>
    <w:tmpl w:val="1F2ADC88"/>
    <w:lvl w:ilvl="0" w:tplc="759EA7AC">
      <w:start w:val="1"/>
      <w:numFmt w:val="decimal"/>
      <w:lvlText w:val="%1."/>
      <w:lvlJc w:val="left"/>
      <w:pPr>
        <w:ind w:left="405" w:hanging="405"/>
      </w:pPr>
      <w:rPr>
        <w:rFonts w:ascii="宋体" w:hAnsi="宋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5C4234"/>
    <w:multiLevelType w:val="hybridMultilevel"/>
    <w:tmpl w:val="8F08A41A"/>
    <w:lvl w:ilvl="0" w:tplc="99167F48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BF1743"/>
    <w:multiLevelType w:val="hybridMultilevel"/>
    <w:tmpl w:val="E32461CA"/>
    <w:lvl w:ilvl="0" w:tplc="4BCEA582">
      <w:start w:val="1"/>
      <w:numFmt w:val="japaneseCounting"/>
      <w:lvlText w:val="（%1）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34AB32BC"/>
    <w:multiLevelType w:val="hybridMultilevel"/>
    <w:tmpl w:val="202EF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142E35"/>
    <w:multiLevelType w:val="hybridMultilevel"/>
    <w:tmpl w:val="E32461CA"/>
    <w:lvl w:ilvl="0" w:tplc="4BCEA582">
      <w:start w:val="1"/>
      <w:numFmt w:val="japaneseCounting"/>
      <w:lvlText w:val="（%1）"/>
      <w:lvlJc w:val="left"/>
      <w:pPr>
        <w:ind w:left="1260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5EFD66E6"/>
    <w:multiLevelType w:val="hybridMultilevel"/>
    <w:tmpl w:val="601ED326"/>
    <w:lvl w:ilvl="0" w:tplc="42A06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616258C"/>
    <w:multiLevelType w:val="hybridMultilevel"/>
    <w:tmpl w:val="496AE37E"/>
    <w:lvl w:ilvl="0" w:tplc="29FAE91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C229A4"/>
    <w:multiLevelType w:val="hybridMultilevel"/>
    <w:tmpl w:val="E30CF34E"/>
    <w:lvl w:ilvl="0" w:tplc="86CCBE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A4F77"/>
    <w:rsid w:val="0000487E"/>
    <w:rsid w:val="00026144"/>
    <w:rsid w:val="000442A4"/>
    <w:rsid w:val="000529D3"/>
    <w:rsid w:val="00060C89"/>
    <w:rsid w:val="00082543"/>
    <w:rsid w:val="0008480A"/>
    <w:rsid w:val="00087E3A"/>
    <w:rsid w:val="000946AF"/>
    <w:rsid w:val="000A122B"/>
    <w:rsid w:val="000A6B5E"/>
    <w:rsid w:val="000B62FF"/>
    <w:rsid w:val="000C24D6"/>
    <w:rsid w:val="000F6F4A"/>
    <w:rsid w:val="0010777E"/>
    <w:rsid w:val="001139EA"/>
    <w:rsid w:val="00143AA9"/>
    <w:rsid w:val="00145926"/>
    <w:rsid w:val="00154393"/>
    <w:rsid w:val="00161489"/>
    <w:rsid w:val="0016302A"/>
    <w:rsid w:val="00165E7E"/>
    <w:rsid w:val="00172C5A"/>
    <w:rsid w:val="00177DBC"/>
    <w:rsid w:val="00183E83"/>
    <w:rsid w:val="001A4F77"/>
    <w:rsid w:val="001A62A4"/>
    <w:rsid w:val="001A6E80"/>
    <w:rsid w:val="001B18D4"/>
    <w:rsid w:val="001B528D"/>
    <w:rsid w:val="001B6AC9"/>
    <w:rsid w:val="001C65E5"/>
    <w:rsid w:val="001D3E45"/>
    <w:rsid w:val="001E691C"/>
    <w:rsid w:val="001F011F"/>
    <w:rsid w:val="001F59B8"/>
    <w:rsid w:val="00225299"/>
    <w:rsid w:val="00234C66"/>
    <w:rsid w:val="00245BC9"/>
    <w:rsid w:val="0027094B"/>
    <w:rsid w:val="002772E9"/>
    <w:rsid w:val="00290E54"/>
    <w:rsid w:val="002A32D6"/>
    <w:rsid w:val="002C022D"/>
    <w:rsid w:val="002C47C5"/>
    <w:rsid w:val="002E1294"/>
    <w:rsid w:val="002F0243"/>
    <w:rsid w:val="002F0505"/>
    <w:rsid w:val="00305A4B"/>
    <w:rsid w:val="00305F8F"/>
    <w:rsid w:val="0030707D"/>
    <w:rsid w:val="00321980"/>
    <w:rsid w:val="003322D6"/>
    <w:rsid w:val="003535FB"/>
    <w:rsid w:val="00353A54"/>
    <w:rsid w:val="00372B7A"/>
    <w:rsid w:val="003F442A"/>
    <w:rsid w:val="003F4EA4"/>
    <w:rsid w:val="003F5C51"/>
    <w:rsid w:val="00400EA2"/>
    <w:rsid w:val="00413A38"/>
    <w:rsid w:val="00425C4C"/>
    <w:rsid w:val="004316B1"/>
    <w:rsid w:val="00441D0B"/>
    <w:rsid w:val="00442E22"/>
    <w:rsid w:val="0044450A"/>
    <w:rsid w:val="00451F55"/>
    <w:rsid w:val="00453583"/>
    <w:rsid w:val="00461C62"/>
    <w:rsid w:val="0046248D"/>
    <w:rsid w:val="004651D3"/>
    <w:rsid w:val="004A2414"/>
    <w:rsid w:val="004A2C87"/>
    <w:rsid w:val="004B1694"/>
    <w:rsid w:val="004B3D60"/>
    <w:rsid w:val="004C247C"/>
    <w:rsid w:val="004C3849"/>
    <w:rsid w:val="004C6938"/>
    <w:rsid w:val="004D198B"/>
    <w:rsid w:val="004D1CD9"/>
    <w:rsid w:val="004E2569"/>
    <w:rsid w:val="0050005E"/>
    <w:rsid w:val="00506A92"/>
    <w:rsid w:val="005072D4"/>
    <w:rsid w:val="005108C0"/>
    <w:rsid w:val="005109C2"/>
    <w:rsid w:val="00514E9A"/>
    <w:rsid w:val="00530774"/>
    <w:rsid w:val="0053353A"/>
    <w:rsid w:val="00537EA3"/>
    <w:rsid w:val="00541BFB"/>
    <w:rsid w:val="005622D1"/>
    <w:rsid w:val="00573368"/>
    <w:rsid w:val="00576C5B"/>
    <w:rsid w:val="005A7AA2"/>
    <w:rsid w:val="005B048A"/>
    <w:rsid w:val="005B0605"/>
    <w:rsid w:val="005C29E3"/>
    <w:rsid w:val="00615227"/>
    <w:rsid w:val="00624724"/>
    <w:rsid w:val="00637CE1"/>
    <w:rsid w:val="00645110"/>
    <w:rsid w:val="006453E3"/>
    <w:rsid w:val="006477F7"/>
    <w:rsid w:val="00656547"/>
    <w:rsid w:val="0067306A"/>
    <w:rsid w:val="00697095"/>
    <w:rsid w:val="006B1D64"/>
    <w:rsid w:val="006D11CE"/>
    <w:rsid w:val="006D5777"/>
    <w:rsid w:val="006E466A"/>
    <w:rsid w:val="006F4D29"/>
    <w:rsid w:val="006F607D"/>
    <w:rsid w:val="00703E19"/>
    <w:rsid w:val="007174C2"/>
    <w:rsid w:val="0072185F"/>
    <w:rsid w:val="0074309D"/>
    <w:rsid w:val="0075154E"/>
    <w:rsid w:val="00752AE6"/>
    <w:rsid w:val="00752D24"/>
    <w:rsid w:val="00785D12"/>
    <w:rsid w:val="00794178"/>
    <w:rsid w:val="007A6DC3"/>
    <w:rsid w:val="007B043D"/>
    <w:rsid w:val="007B1944"/>
    <w:rsid w:val="007B7CEE"/>
    <w:rsid w:val="00814E36"/>
    <w:rsid w:val="008225FD"/>
    <w:rsid w:val="00826C11"/>
    <w:rsid w:val="00831879"/>
    <w:rsid w:val="00835110"/>
    <w:rsid w:val="00843313"/>
    <w:rsid w:val="00870C74"/>
    <w:rsid w:val="00896EAE"/>
    <w:rsid w:val="008A34BE"/>
    <w:rsid w:val="008A400C"/>
    <w:rsid w:val="008B236B"/>
    <w:rsid w:val="008D00B4"/>
    <w:rsid w:val="008D2660"/>
    <w:rsid w:val="008E2C39"/>
    <w:rsid w:val="008E5CA8"/>
    <w:rsid w:val="00912828"/>
    <w:rsid w:val="00916851"/>
    <w:rsid w:val="00917670"/>
    <w:rsid w:val="00922018"/>
    <w:rsid w:val="00926EA2"/>
    <w:rsid w:val="009436B0"/>
    <w:rsid w:val="009451D6"/>
    <w:rsid w:val="009473F7"/>
    <w:rsid w:val="0096205B"/>
    <w:rsid w:val="00964009"/>
    <w:rsid w:val="00967061"/>
    <w:rsid w:val="00987D74"/>
    <w:rsid w:val="00997BDE"/>
    <w:rsid w:val="009B4412"/>
    <w:rsid w:val="009C6635"/>
    <w:rsid w:val="009D2F60"/>
    <w:rsid w:val="009E2610"/>
    <w:rsid w:val="009E71D9"/>
    <w:rsid w:val="009F0FAF"/>
    <w:rsid w:val="009F5747"/>
    <w:rsid w:val="00A003F0"/>
    <w:rsid w:val="00A23482"/>
    <w:rsid w:val="00A35D4D"/>
    <w:rsid w:val="00A3608B"/>
    <w:rsid w:val="00A557F5"/>
    <w:rsid w:val="00A652C4"/>
    <w:rsid w:val="00A907F9"/>
    <w:rsid w:val="00AB3BCF"/>
    <w:rsid w:val="00AB7052"/>
    <w:rsid w:val="00AC05DF"/>
    <w:rsid w:val="00AD0D0A"/>
    <w:rsid w:val="00AE19F3"/>
    <w:rsid w:val="00AE5959"/>
    <w:rsid w:val="00B07432"/>
    <w:rsid w:val="00B22A47"/>
    <w:rsid w:val="00B47EE1"/>
    <w:rsid w:val="00B509B8"/>
    <w:rsid w:val="00B60A87"/>
    <w:rsid w:val="00B74C03"/>
    <w:rsid w:val="00B77672"/>
    <w:rsid w:val="00B81C9F"/>
    <w:rsid w:val="00B83AC4"/>
    <w:rsid w:val="00B84406"/>
    <w:rsid w:val="00B902E7"/>
    <w:rsid w:val="00C018A4"/>
    <w:rsid w:val="00C16D57"/>
    <w:rsid w:val="00C35ABB"/>
    <w:rsid w:val="00C367DF"/>
    <w:rsid w:val="00C50CD3"/>
    <w:rsid w:val="00C5207B"/>
    <w:rsid w:val="00C774B5"/>
    <w:rsid w:val="00C83941"/>
    <w:rsid w:val="00C86D80"/>
    <w:rsid w:val="00C91AAF"/>
    <w:rsid w:val="00CA143B"/>
    <w:rsid w:val="00CA6843"/>
    <w:rsid w:val="00CB3DE3"/>
    <w:rsid w:val="00CD08F9"/>
    <w:rsid w:val="00CD0C03"/>
    <w:rsid w:val="00CE3530"/>
    <w:rsid w:val="00D118D3"/>
    <w:rsid w:val="00D20800"/>
    <w:rsid w:val="00D27B70"/>
    <w:rsid w:val="00D3207F"/>
    <w:rsid w:val="00D4295B"/>
    <w:rsid w:val="00D44414"/>
    <w:rsid w:val="00D546D5"/>
    <w:rsid w:val="00D56A39"/>
    <w:rsid w:val="00D7007B"/>
    <w:rsid w:val="00D76CA7"/>
    <w:rsid w:val="00D773BA"/>
    <w:rsid w:val="00D841A2"/>
    <w:rsid w:val="00D917DA"/>
    <w:rsid w:val="00DA4E02"/>
    <w:rsid w:val="00DA64B8"/>
    <w:rsid w:val="00DB1DEE"/>
    <w:rsid w:val="00DB2E8F"/>
    <w:rsid w:val="00DB4A0A"/>
    <w:rsid w:val="00DC71E5"/>
    <w:rsid w:val="00DD45E8"/>
    <w:rsid w:val="00DD50BF"/>
    <w:rsid w:val="00DE7F31"/>
    <w:rsid w:val="00E03528"/>
    <w:rsid w:val="00E2579A"/>
    <w:rsid w:val="00E40A53"/>
    <w:rsid w:val="00E51238"/>
    <w:rsid w:val="00E523A3"/>
    <w:rsid w:val="00E605D4"/>
    <w:rsid w:val="00E719A2"/>
    <w:rsid w:val="00EA31C4"/>
    <w:rsid w:val="00EE7DD8"/>
    <w:rsid w:val="00F15225"/>
    <w:rsid w:val="00F24551"/>
    <w:rsid w:val="00F375C4"/>
    <w:rsid w:val="00F41D3B"/>
    <w:rsid w:val="00F47C41"/>
    <w:rsid w:val="00F50B08"/>
    <w:rsid w:val="00F50D6A"/>
    <w:rsid w:val="00F53210"/>
    <w:rsid w:val="00F64259"/>
    <w:rsid w:val="00F7160C"/>
    <w:rsid w:val="00F73DA5"/>
    <w:rsid w:val="00F83C4B"/>
    <w:rsid w:val="00F875FD"/>
    <w:rsid w:val="00F97DB9"/>
    <w:rsid w:val="00FC3331"/>
    <w:rsid w:val="00FF2F73"/>
    <w:rsid w:val="00F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6A83D4-465A-495C-BA16-29474B61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F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A1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A12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A1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A122B"/>
    <w:rPr>
      <w:rFonts w:ascii="Times New Roman" w:eastAsia="宋体" w:hAnsi="Times New Roman" w:cs="Times New Roman"/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CD0C0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CD0C03"/>
    <w:rPr>
      <w:rFonts w:ascii="Times New Roman" w:eastAsia="宋体" w:hAnsi="Times New Roman" w:cs="Times New Roman"/>
      <w:szCs w:val="20"/>
    </w:rPr>
  </w:style>
  <w:style w:type="table" w:styleId="a7">
    <w:name w:val="Table Grid"/>
    <w:basedOn w:val="a1"/>
    <w:uiPriority w:val="39"/>
    <w:rsid w:val="0089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D2080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20800"/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A7AA2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5A7AA2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5A7AA2"/>
    <w:rPr>
      <w:rFonts w:ascii="Times New Roman" w:eastAsia="宋体" w:hAnsi="Times New Roman" w:cs="Times New Roman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5A7AA2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5A7AA2"/>
    <w:rPr>
      <w:rFonts w:ascii="Times New Roman" w:eastAsia="宋体" w:hAnsi="Times New Roman" w:cs="Times New Roman"/>
      <w:b/>
      <w:bCs/>
      <w:szCs w:val="20"/>
    </w:rPr>
  </w:style>
  <w:style w:type="character" w:customStyle="1" w:styleId="fontstyle01">
    <w:name w:val="fontstyle01"/>
    <w:basedOn w:val="a0"/>
    <w:rsid w:val="00B81C9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B3F20-7F85-4819-A504-E2E0EC4AF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朱艳婷</cp:lastModifiedBy>
  <cp:revision>293</cp:revision>
  <cp:lastPrinted>2019-01-14T01:49:00Z</cp:lastPrinted>
  <dcterms:created xsi:type="dcterms:W3CDTF">2018-01-10T08:41:00Z</dcterms:created>
  <dcterms:modified xsi:type="dcterms:W3CDTF">2022-06-20T03:39:00Z</dcterms:modified>
</cp:coreProperties>
</file>